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10741"/>
        <w:gridCol w:w="4612"/>
      </w:tblGrid>
      <w:tr w:rsidR="00FF6FE1" w:rsidRPr="00E75D78" w:rsidTr="00FF6FE1">
        <w:trPr>
          <w:trHeight w:val="997"/>
        </w:trPr>
        <w:tc>
          <w:tcPr>
            <w:tcW w:w="3498" w:type="pct"/>
          </w:tcPr>
          <w:p w:rsidR="00FF6FE1" w:rsidRPr="00E75D78" w:rsidRDefault="00FF6FE1" w:rsidP="006D4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1502" w:type="pct"/>
          </w:tcPr>
          <w:p w:rsidR="00FF6FE1" w:rsidRPr="00A27603" w:rsidRDefault="00FF6FE1" w:rsidP="00F90B41">
            <w:pPr>
              <w:spacing w:after="0" w:line="240" w:lineRule="auto"/>
              <w:ind w:left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6FE1" w:rsidRPr="00A27603" w:rsidRDefault="00FF6FE1" w:rsidP="00F90B41">
            <w:pPr>
              <w:spacing w:after="0" w:line="240" w:lineRule="auto"/>
              <w:ind w:left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FF6FE1" w:rsidRDefault="00FF6FE1" w:rsidP="00F90B41">
            <w:pPr>
              <w:spacing w:after="0" w:line="240" w:lineRule="auto"/>
              <w:ind w:left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FF6FE1" w:rsidRPr="00E75D78" w:rsidRDefault="00FF6FE1" w:rsidP="00F90B41">
            <w:p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185A03" w:rsidRDefault="00185A03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FF6FE1" w:rsidRDefault="00FF6FE1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93"/>
        <w:gridCol w:w="8060"/>
      </w:tblGrid>
      <w:tr w:rsidR="00FF6FE1" w:rsidRPr="00E75D78" w:rsidTr="006D4CF6">
        <w:trPr>
          <w:trHeight w:val="997"/>
        </w:trPr>
        <w:tc>
          <w:tcPr>
            <w:tcW w:w="2375" w:type="pct"/>
          </w:tcPr>
          <w:p w:rsidR="00FF6FE1" w:rsidRPr="00E75D78" w:rsidRDefault="00FF6FE1" w:rsidP="006D4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FF6FE1" w:rsidRPr="004A21CE" w:rsidRDefault="00CE0E49" w:rsidP="006D4CF6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6FE1"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F6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6FE1" w:rsidRPr="004A21CE" w:rsidRDefault="00FF6FE1" w:rsidP="006D4CF6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FF6FE1" w:rsidRDefault="00FF6FE1" w:rsidP="006D4CF6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ого муниципального округа </w:t>
            </w:r>
          </w:p>
          <w:p w:rsidR="00FF6FE1" w:rsidRDefault="00FF6FE1" w:rsidP="006D4CF6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FF6FE1" w:rsidRPr="00E75D78" w:rsidRDefault="00FF6FE1" w:rsidP="006D4CF6">
            <w:pPr>
              <w:spacing w:after="0" w:line="240" w:lineRule="auto"/>
              <w:ind w:left="390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FF6FE1" w:rsidRDefault="00FF6FE1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D4CF6" w:rsidRPr="00185A03" w:rsidRDefault="006D4CF6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185A03" w:rsidRDefault="00185A03" w:rsidP="005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03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</w:t>
      </w:r>
      <w:r w:rsidR="00695AD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185A03">
        <w:rPr>
          <w:rFonts w:ascii="Times New Roman" w:hAnsi="Times New Roman" w:cs="Times New Roman"/>
          <w:b/>
          <w:sz w:val="28"/>
          <w:szCs w:val="28"/>
        </w:rPr>
        <w:t>на 20</w:t>
      </w:r>
      <w:r w:rsidR="005827FF">
        <w:rPr>
          <w:rFonts w:ascii="Times New Roman" w:hAnsi="Times New Roman" w:cs="Times New Roman"/>
          <w:b/>
          <w:sz w:val="28"/>
          <w:szCs w:val="28"/>
        </w:rPr>
        <w:t>2</w:t>
      </w:r>
      <w:r w:rsidR="00C555C9">
        <w:rPr>
          <w:rFonts w:ascii="Times New Roman" w:hAnsi="Times New Roman" w:cs="Times New Roman"/>
          <w:b/>
          <w:sz w:val="28"/>
          <w:szCs w:val="28"/>
        </w:rPr>
        <w:t>5</w:t>
      </w:r>
      <w:r w:rsidR="00066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A03">
        <w:rPr>
          <w:rFonts w:ascii="Times New Roman" w:hAnsi="Times New Roman" w:cs="Times New Roman"/>
          <w:b/>
          <w:sz w:val="28"/>
          <w:szCs w:val="28"/>
        </w:rPr>
        <w:t>год</w:t>
      </w:r>
      <w:r w:rsidR="00066EF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20</w:t>
      </w:r>
      <w:r w:rsidR="005827FF">
        <w:rPr>
          <w:rFonts w:ascii="Times New Roman" w:hAnsi="Times New Roman" w:cs="Times New Roman"/>
          <w:b/>
          <w:sz w:val="28"/>
          <w:szCs w:val="28"/>
        </w:rPr>
        <w:t>2</w:t>
      </w:r>
      <w:r w:rsidR="00C555C9">
        <w:rPr>
          <w:rFonts w:ascii="Times New Roman" w:hAnsi="Times New Roman" w:cs="Times New Roman"/>
          <w:b/>
          <w:sz w:val="28"/>
          <w:szCs w:val="28"/>
        </w:rPr>
        <w:t>6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066EF7">
        <w:rPr>
          <w:rFonts w:ascii="Times New Roman" w:hAnsi="Times New Roman" w:cs="Times New Roman"/>
          <w:b/>
          <w:sz w:val="28"/>
          <w:szCs w:val="28"/>
        </w:rPr>
        <w:t>2</w:t>
      </w:r>
      <w:r w:rsidR="00C555C9">
        <w:rPr>
          <w:rFonts w:ascii="Times New Roman" w:hAnsi="Times New Roman" w:cs="Times New Roman"/>
          <w:b/>
          <w:sz w:val="28"/>
          <w:szCs w:val="28"/>
        </w:rPr>
        <w:t>7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D4CF6" w:rsidRPr="00185A03" w:rsidRDefault="006D4CF6" w:rsidP="005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03" w:rsidRDefault="00185A03" w:rsidP="00574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3"/>
        <w:gridCol w:w="779"/>
        <w:gridCol w:w="570"/>
        <w:gridCol w:w="570"/>
        <w:gridCol w:w="472"/>
        <w:gridCol w:w="472"/>
        <w:gridCol w:w="583"/>
        <w:gridCol w:w="874"/>
        <w:gridCol w:w="790"/>
        <w:gridCol w:w="1587"/>
        <w:gridCol w:w="1588"/>
        <w:gridCol w:w="1585"/>
      </w:tblGrid>
      <w:tr w:rsidR="00CE0E49" w:rsidRPr="00CE0E49" w:rsidTr="00CE0E49">
        <w:trPr>
          <w:trHeight w:val="499"/>
          <w:tblHeader/>
        </w:trPr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CE0E49" w:rsidRPr="00CE0E49" w:rsidTr="00CE0E49">
        <w:trPr>
          <w:trHeight w:val="1320"/>
          <w:tblHeader/>
        </w:trPr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93 42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02 13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76 61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20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113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93 42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35 92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40 502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инансов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403,3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109,5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23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312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156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15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80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1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19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804,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19,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19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4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19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19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правления финанс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1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19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4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1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19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9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и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Городецкого муниципального округа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граммного сопрово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финансовой грамотности насе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бюджетных расходов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эффективности ведомственного контроля в сфере закупок для обеспечения муниципальных нужд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эффективности ведомственного контроля в сфере закупок для обеспечения муниципальных нужд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одернизацию муниципальной информационной системы управления общественными финанс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луживание государственного и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08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08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08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8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8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8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8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ультуры и туризма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2 59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7 03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7 03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аркетинговой стратегии развития туризма: исследования, рекламное и информационное обеспечение, организация и прием рекламных туров, участие в выставках, конференциях и семинарах, создание маршрутов и др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ту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64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02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02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64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02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02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20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02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02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2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2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0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9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0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9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0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6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67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6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67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6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67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филактике терроризма и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 учреждениях культуры и дополнительного образования кнопок тревожной сиг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культуры и дополнительного образования системами экстренного оповещения работников и посетителей о потенциальной угрозе 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62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9 61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9 61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 4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73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73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 43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26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10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92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55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35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38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1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70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38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1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70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38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1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70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0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4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9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4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9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4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 кинофильм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аркетинговой стратегии развития культуры: исследования, издательская деятельность, участие в конференциях, семинарах, курса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ых уровней, направленных на популяризацию государственных праздников, памятных дат, иных социально-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имых культурных направлений: участие, организация и проведение конференций, круглых столов, праздников, фестивалей, конкурсов (в т.ч. направленных на сохранение и поддержку НХП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ых уровней, направленных на признание социально успешных семей, формирование в обществе позитивного имиджа семьи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различных уровней, в том числе направленных на укрепление социального статуса и социальной защищенности пожилых людей, на реализацию социокультурных потребностей, интеллектуального и творческого потенциала граждан старшего поколения, ветеранов боевых действ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6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9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85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9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9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85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9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9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85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ощрение поощрение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28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28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28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1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1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1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3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6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0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6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0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6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0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58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58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58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97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2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97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97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8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библиотек в части комплектования книжных фон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ощрение учреждений культуры, обеспечивших в муниципалитете максимальные совокупные объемы продаж в рамках реализации мероприяти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 к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ощрение муниципальных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 к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(уплата лизинговых платежей по договорам финансовой аренды (лизинга)) автомобилей подведомственными учрежд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(уплату лизинговых платежей по договору финансовой аренды (лизинга)) автомобилей подведомственными учрежд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ическое оснащение муниципальных музе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0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азание туристско-информационных услуг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4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4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4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ка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 учреждениях культуры и дополнительного образования кнопок тревожной сиг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распространения идеологии терроризма и экстремизма сред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15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87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876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15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87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876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1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1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1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5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1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18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5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1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18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7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7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2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2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9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 и молодежной политики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52 77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8 23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 573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граждан на общественные работы в образовательные орган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5 75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31 21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28 557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6 35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 97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 979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 83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 97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 979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 88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97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979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9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9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94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9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9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94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42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4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94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3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33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40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63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63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40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63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63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6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4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2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разработке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хозяйственное обеспечение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ограждения территории и системы контроля и управления доступом на территорию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образования и оздоровления (модернизация, ремонт и монтаж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 объектах образования вызова экстренных оперативных служб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30 8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77 74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75 001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30 78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77 74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75 001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1 3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55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 814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8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95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6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640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23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44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44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23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44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44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в сфере общего образова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72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19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196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4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19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196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82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2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2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в сфере общего образова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19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9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99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89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9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99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3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3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5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9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в сфере общего образова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5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9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5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9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осуществление образовательной деятельности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5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финансовой поддержки частным образовательным учреждениям, осуществляющи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7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7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орячего бесплатно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6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76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3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3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7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2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1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6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64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6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64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6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64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45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8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8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апитального и текущего ремонта в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1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1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1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1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1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разработке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созданию доступной среды для инвалидов в образовательных организациях и учреждениях отдыха и оздоро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по адаптации муниципальных учреждений образования с учетом доступности для инвалидов и других МГ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в полном объеме и оснащение средствами обучения и воспитания образовательных организаций в рамках реализации мероприятий по модернизации школьных систем образования на период 2022 - 2026 годов в рамках государственной программы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5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8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8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62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62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 объектах образования вызова экстренных оперативных служб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28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 35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 35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 63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 35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 35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10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09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098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6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08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1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6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08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1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6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08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, брейн-рингов, интеллектуальных игр, конференций и других мероприятий общеинтеллектуальн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,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ревнований, турслетов и других мероприятий туристско-краеведческ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6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1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6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1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87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33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ревнований, конкурсов и фестивалей гражданско-патриотической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  “ЮНАРМЕЙСКИЙ МАРАФОН”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городск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оенно-полевых сборов “ЮНАРМЕЕЦ”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олодежной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и конкурсов, содействующих развитию института молодой семь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с молодежью 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на лучшую организацию работы по профилактике асоциального поведения в образовательных учрежде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эффективных моделей трудовой активност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социально-значимых мероприятий в рамках решения вопросов местного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ограждения территории и системы контроля и управления доступом на территорию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образования (модернизация, ремонт и монтаж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 объектах образования вызова экстренных оперативных служб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бъектов образова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18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89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89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28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89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89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9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9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8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здоровлению детей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утевок в оздоровительные лагер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2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учреждений отдыха и оздоро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6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4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6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4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6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4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судебным актам, вступившим в законную силу, исполнительным документам, муниципальных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гашение задолженности по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дебным актам, вступившим в законную силу, исполнительным документам, муниципальных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и и системы контроля и управления доступом на территорию объектов образования (модернизация, ремонт и монтаж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 04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2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334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66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 89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034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муниципального этапа Всероссийской олимпиады школьников (в том числе смены для одаренных детей, Слета победителей и призеров олимпиад, форсайт-сессий для поддержки и развития одаренности и т.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конференций проектных и исследовательских работ обучающихся предметного и межпредметного на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2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2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советников директора по воспитанию и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5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5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равовая защита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государствен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малолетними и несовершеннолетними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3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9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исполнению требований по антитеррористической защищенности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6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6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6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7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классный клас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, профессиональная переподготовка педагогических и руководящих работников 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едагогических конференций,  торжественных мероприятий с педагогами, организация интенсив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ттестации педагогических и руководящих работников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, предъявляемым к первой квалификационной категор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транспортного парка сферы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7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75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75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2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2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2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2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2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8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8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тдела учета и отчетности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85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0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07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85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0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07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9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4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07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3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8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8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групп хозяйственного обслуживания муниципальных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3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8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8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ого цент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кабин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объектов образова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сновных входов в здания объектов образования КПП (пост охран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и и системы контроля и управления доступом на территорию объектов образования (модернизация, ремонт и монтаж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металлодетектор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 объектах образования вызова экстренных оперативных служб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охранной сигнализаци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бъектов образова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разования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ребенком в муниципальных дошкольных образовательных учрежде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сельского хозяйства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54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64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56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54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64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56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54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64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56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54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64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56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8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8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70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8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7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8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2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45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2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45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5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5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0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3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ясного скотовод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4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4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7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3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7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3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леменного животновод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леменного животновод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распространению передового опыта: организация смотров, конкурсов, семинаров, ярмарок, круглых столов, проведение юбилейных (памятных) мероприятий, заключение догов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руж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семинаров, конкурсов, сл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28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5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5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5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5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5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5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орьбы с борщевиком Сосновско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организации борьбы с борщевиком Сосновско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1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1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1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ого заказа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4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7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4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7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4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7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физической культуре и спорту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56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95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75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56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95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75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82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9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9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67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9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9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7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9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91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 объектам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6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9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91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6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9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91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6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9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91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ое организационно- 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ого уровня, направленных на популяризацию физической культуры и спорта: участие в соревнованиях, организация и проведение физкультурно-оздоровительных и спортивных мероприятий, приобретение спортивного инвентаря и экипир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социально-значимых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рамках решения вопросов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физкультурно-спортивных организаций металлодетекторами (ручные и арочные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75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 24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 249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50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 24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 249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50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4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49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 объектам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7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5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55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7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5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55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7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5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55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5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5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5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 официальных спортивн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лиц, проходящих спортивную подготовку, в спортивных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ревнованиях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7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6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7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6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7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6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ого уровня, направленных на популяризацию физической культуры и спорта: участие в соревнованиях, организация и проведение физкультурно-оздоровительных и спортивных мероприятий, приобретение спортивного инвентаря и экипир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автотранспорта в целях обеспечения потребности по отра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иобретение автотранспорта в целях обеспечения потребности по отра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и развитие материально-технической базы муниципальных учреждений физическо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лды на укрепление и развитие материально-технической базы муниципальных учреждений физическо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андирования спортсменов до 18 л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илактика терроризма и экстремизма в Городецком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58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63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633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58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63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633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8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3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33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 (этап начальной подготовк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 (учебно-тренировочный этап (этап спортивной специализаци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учебно-тренировочный этап (этап спортивной специализаци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этап совершенствования спортивного мастерств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требований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9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7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73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9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7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73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8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руглогодичной спартакиады среди  сельских команд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физкультурно-оздоровительных и спортивно-массовых мероприятий и соревнований по различным видам спорта среди различных возрастов и категорий населения, участие сборных команд (спортсменов) округа в соревнованиях различного уровн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ведущих спортсменов, тренеров, ветеранов, специалистов и работников физическо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2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2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эффективного исполнения муниципальных функций и полномоч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2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2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9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9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5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5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ское собрание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5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5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5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5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5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5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5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9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1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5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5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5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81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9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984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81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9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984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71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9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984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управления и распоряжения муниципальным имуществом и земельными рес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хнической инвентаризации объектов недвижимого имущества муниципальной собственности и бесхозяйных объектов,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5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5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0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5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5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4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4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исполнительных лис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лата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3 33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8 69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5 119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49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 16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02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6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51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 27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 701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комиссии по делам несовершеннолетних и защите их прав при администрации округ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созданию и организации деятельности муниципальных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90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 66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09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90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 66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09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75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6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09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99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05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48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3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4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46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4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дотаций на поощрение за достижение наилучших результатов по росту фонда оплаты труда и налоговых расходов местных бюдж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88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 56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26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правонарушени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ки 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населения в добровольных народных дружинах по охране общественного порядка и привлечение к участию населения в поддержании правопорядка в жило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кторе, в деятельности общественных организаций правоохранительной направленности, в интересах правопоряд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атериально граждан, способствующих выявлению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филактике преступлений и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х правонарушений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ческих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экскурсий для несовершеннолетних, состоящих на профилактическом учет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экскурсий для несовершеннолетних, состоящих на профилактическом учет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а-конкурса среди общественных воспитателей (наставников) на лучшую организацию воспитательно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мотра-конкурса среди общественных воспитателей (наставников) на лучшую организацию воспитательно-профилактической работы с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ми, склонными к совершению правонарушений и преступ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мотра-конкурса на лучший Совет профилактики безнадзорности и правонарушений несовершеннолетни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смотра-конкурса на лучший Совет профилактики безнадзорности и правонарушений несовершеннолет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Городецкого муниципального округа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исполнительных лис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35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27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муниципальных служащих по актуальным вопросам муниципального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обучения муниципальных служащих по актуальным вопросам муниципального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деятельности аппарата управления администрации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05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97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0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2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0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2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3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6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0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7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9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нформационное обеспечение деятельности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ормационного обще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ств массовой информ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 ОМСУ округа в региональных С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мещение информации о деятельности ОМСУ округа в региональных (федеральных) С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развития информационных систем и ресурсов администр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ппаратных и программных 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новление аппаратных и программных 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сопровождение и модернизация сайта администрации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ологическое сопровождение и модернизацию сайта администрации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87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87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87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7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7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жевания земельных участков для строительства и постановки законченных строительством объектов на кадастровый уч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жевания земельных участков для строительства и постановки законченных строительством объектов на кадастровый уч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7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7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7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7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2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приюта для бездомных животны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троительство приюта для бездомных животны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восстановительные работы зданий, находящихся в собственности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, восстановительные работы зданий, находящихся в собственности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5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3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3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8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8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16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оциально ориентированным некоммерческим организациям на реализацию общественно значимых проектов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9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9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42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5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54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66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89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91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66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89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91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6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9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1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териально-технической базы ЕДД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витие материально-технической базы ЕДД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и минимизация последствий опасных и неблагоприятных метеорологических яв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твращение и минимизацию последствий опасных и неблагоприятных метеорологических яв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ание необходимого количества финансовых средств в целевом финансовом резерве для ликвидации ЧС и последствий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ийных бедств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подразделений в области гражданской обороны, предупреждения и ликвидации чрезвычайных ситу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7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7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4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1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7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4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5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7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6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76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2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2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76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2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2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6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2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2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муниципальных организаций и граждан мерам пожарной безопас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учение работников муниципальных организаций и граждан мера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юди пожилого возраста, инвалиды, многодетные, неблагополучные семьи), автономными пожарными извещател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юди пожилого возраста, инвалиды, многодетные, неблагополучные семьи), автономными пожарными извещател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офилактических мероприятий по вопросам безопасности на водных объекта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рофилактических мероприятий по вопросам безопасности на водных объекта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летнему сезону и содержание места массового отдыха и купания людей в районе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. Бела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готовку к летнему сезону и содержание мест массового отдыха и купания людей в районе р. Бела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пожарных коман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0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04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0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04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0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смотра-конкурса муниципальных пожарных коман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окружного смотра-конкурса муниципальных пожарных коман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добровольной пожарной дружи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одоподающей техники в технически исправном состоян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территорий населенных пунктов в пожаробезопасном состоянии 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территорий населенных пунктов в пожаробезопасном состоянии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 94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51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468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7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агоустройство Городецкого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7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идротехнических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гидротехнических сооружений (берегоукреплений с пассажирскими причальными сооружениями), организация швартовки су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обслуживание гидротехнических сооружений (берегоукреплений с пассажирскими причальными сооружениями), организация швартовки су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57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59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орожного хозяй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57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59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6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8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техническое обслуживание и содержание автомобильных дорог общего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нанесение горизонтальной дорожной размет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техническое обслуживание светофорн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0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1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6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6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6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4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4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4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3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3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3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транспортно-эксплуатационного состояния автомобильных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 в сфере дорож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экспертиз в сфере дорож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2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6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6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6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6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6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38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31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31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68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689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7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формированию данных о деятельности субъектов малого и среднего предпринимательств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работы по формированию данных о деятельности субъектов малого и среднего предпринимательства на территории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овещаний, круглых столов, конференций, форумов, обучающих мероприятий по вопросам развития малого и среднего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, участие в международных, межрегиональных бизнес-саммитах, бизнес-миссиях и т.д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совещаний, круглых столов, конференций, форумов, обучающих мероприятий по вопросам развития малого и среднего предпринимательства, участие в международных, межрегиональных бизнес-саммитах, бизнес-миссиях и т.д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8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0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0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0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лжский бизнес-инкуб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1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1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1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на материально-техническое обеспечение бизнес-инкубаторов и муниципальных центров поддержки предприним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на материально-техническое обеспечение бизнес-инкубаторов и муниципальных центров поддержки предприним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приобретением нестационарных торгов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бсидирование части затрат субъектов малого и среднего предпринимательства, связанных с приобретением нестационарных торгов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автомобиля для обеспечения деятельност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плата лизинговых платежей по договорам финансовой аренды (лизинга)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иобретение автомобиля для обеспечения деятельност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уплата лизинговых платежей по договорам финансовой аренды (лизинга)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орговл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ъектам малого и среднего предпринимательства 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ъектам малого и среднего предпринимательства 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2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62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629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2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2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29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2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2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29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3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2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29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0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2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60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4 48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85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4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 5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9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5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 5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9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граждан, утративших жилые помещения в результате пожа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0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нос расселенных многоквартирных жилых домов, признанных аварийны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2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2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2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оценке рыночной стоимости размера возмещения за изъятие, признанных аварийными, жилых помещ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услуг по оценке рыночной стоимости размера возмещения за изъятие, признанных аварийными, жилых помещ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2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публично - 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V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2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V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2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4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 20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03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598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64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6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034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9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5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етические ресур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5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5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0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0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юридическим лица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финансовое обеспечение (возмещение) затрат в связи с оказанием услуг в сфере водоснабжения на территории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редоставление субсидий юридическим лицам на финансовое обеспечение (возмещение) затрат в связи с оказанием услуг в сфере водоснабжения на территории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7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07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юридическим лицам на финансовое обеспечение (возмещение) затрат на погашение задолженности по налоговым и иным обязательным платежам для завершения процедуры реорганизации муниципальных унитарных предприятий Городецкого муниципаль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юридическим лицам на финансовое обеспечение (возмещение) затрат на погашение задолженности по налоговым и иным обязательным платежам для завершения процедуры реорганизации муниципальных унитарных предприятий Городецкого муниципаль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низация канализационной насосной станции (с устройством усреднителя) очистных сооружений для очистки канализационных стоков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ом биологической очистки производительностью 100 м3/сутки в с. Смоль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модернизацию канализационной насосной станции (с устройством усреднителя) очистных сооружений для очистки канализационных стоков методом биологической очистки производительностью 100 м3/сутки в с. Смоль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нженерной инфраструктуры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нженерной инфраструктуры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инженерной инфраструктуры Городецкого муниципаль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схем инженерной инфраструктуры Городецкого муниципальн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газгольдеров на ул. Железнодорожной в г.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иведение в нормативное состояние газгольдеров на ул. Железнодорожной в г.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услуг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4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иобретение контейнеров и (или) бункеров для общего сбора твердых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6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6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ы сметной документации на ликвидацию свал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34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0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 ввод в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зка построенных газопроводов в существующие сети газоснабжения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2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резку построенных газопроводов в существующие сети газоснабжения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2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женерной инфраструктуры в д. Архипих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троительство инженерной инфраструктуры в д. Архипих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уществующей социальной и инженерной инфраструктуры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онструкция БОС в Федуринском сельсов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истемы теплоснабжения в городе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устройство сетей газоснабжения в центральной части города Город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23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90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854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6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04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880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5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5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5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5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агоустройство Городецкого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81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10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223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1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23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мест захоронений, в т.ч.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8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мест захоронения (погрузка и вывоз ТБО, расчистка дорог 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2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2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2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одернизацию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ное обслуживание автоматизированной системы мониторинга и управления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ервисное обслуживание автоматизированной системы мониторинга и управления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кументации по проектам благоустройства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рку документации по проектам благоустройства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8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8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8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восстановление памятных мест, посвященных Великой Отечественной войне 1941-1945 г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устройство и восстановление памятных мест, посвященных Великой Отечественной войне 1941 - 1945 г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5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бора и вывоза мусора с ООПТ м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области охраны окружающей среды на ООПТмз  (работы по  обустройству ООПТм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аншлагов (информационных щитов) на границах ООПТмз, информирующих о видах деятельности, запрещенных на таких территория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03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00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00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01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98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988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1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8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88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1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8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88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8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88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4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7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75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2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храна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бора и вывоза отходов в прибрежной полосе водных объектов, расположенных на территории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74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0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09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етского сада на 240 мест в микрорайоне Галанино г.Город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троительство детского сада на 240 мест в микрорайоне Галанино г.Город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 89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 89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89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школы на 825 мест в мик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Город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89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троительство школы на 825 мест в мик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Город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8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8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9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9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профессиональных программ повышения квалификации в области ГО и Ч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и распространение информационных, агитационных и просветительских материалов с экологической тематикой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66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66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здания М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микро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ная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56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кровли в здании МБУ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Заволжья по адресу г. Заволжье, ул. Пушкина, д. 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капитальный ремонт кровли в здании                МБУ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Заволжья по адресу                            г. Заволжье, ул. Пушкина, д. 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низация муниципальных библиотек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капитальный ремонт здания М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ая Ц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Нижегородская область, г. Городец, пл. Пролетарская, д. 28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модернизацию муниципальных библиоте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89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52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 576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ежемесячную выплату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оциального центра в г. Городце, в т.ч. для размещения организации дополните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44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1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2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5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8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8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8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единовременной выплаты лиц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N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N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69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727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69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727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Городецк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олодых семей социальными выплатами на приобретение (строительство) жил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8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4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45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8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4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45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5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3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5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32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тей сирот и детей,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08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13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08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13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8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1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2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9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6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6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ормационного обще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6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ств массовой информ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7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издательской деятельности окружной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 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0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3,6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5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5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5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5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5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5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деятельности интернет-портала муниципальных С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о и распространение телепрограмм Городецкого телевиде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электронных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альное управление города Заволжья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 1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2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587,8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6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7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7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7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8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6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15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1,5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72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33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72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33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го хозяй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72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33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нанесение горизонтальной дорожной размет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техническое обслуживание светофорн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транспортно-эксплуатационных качеств автомобильных дорог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7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6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7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7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7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 в сфере дорож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экспертиз в сфере дорож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62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74,2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азовых емкостей в г.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газовых емкостей в г.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услуг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 45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1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1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е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4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7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7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7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7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70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1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1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0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1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13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еленение территории (полив и прополка цветников, вырезка молодой поросли клена,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крон кустарник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6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6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6,3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й, в т.ч.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мест захоронения (погрузка и вывоз ТБО, расчистка дорог от снега,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дотаций на поощрение за достижение наилучших результатов по росту фонда оплаты труда и налоговых расходов местных бюдж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прочих элементов благоустройства (установка системы видеонаблюдения на общественных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2,9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кументации по проектам благоустройства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рку документации по 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м благоустройства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восстановление памятных мест, посвященных Великой Отечественной войне 1941-1945 г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устройство и восстановление памятных мест, посвященных Великой Отечественной войне 1941 - 1945 г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исполнительных лис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32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1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14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32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1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14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1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5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7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75,7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,4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инспекция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4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4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4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6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2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инспекции Городецкого муниципального округа Нижегородской области и его заместит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4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4,1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E49" w:rsidRPr="00CE0E49" w:rsidTr="00CE0E49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49" w:rsidRPr="00CE0E49" w:rsidRDefault="00CE0E49" w:rsidP="00C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85A03" w:rsidRPr="00185A03" w:rsidRDefault="00CE0E49" w:rsidP="00FF6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sectPr w:rsidR="00185A03" w:rsidRPr="00185A03" w:rsidSect="005418D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03"/>
    <w:rsid w:val="00003D0E"/>
    <w:rsid w:val="000116A4"/>
    <w:rsid w:val="00066EF7"/>
    <w:rsid w:val="000704F1"/>
    <w:rsid w:val="00072FF2"/>
    <w:rsid w:val="000750E4"/>
    <w:rsid w:val="00077772"/>
    <w:rsid w:val="000836DF"/>
    <w:rsid w:val="00084F12"/>
    <w:rsid w:val="00094E1B"/>
    <w:rsid w:val="000B050D"/>
    <w:rsid w:val="000C032E"/>
    <w:rsid w:val="000D6FFC"/>
    <w:rsid w:val="000E21DE"/>
    <w:rsid w:val="000F346F"/>
    <w:rsid w:val="00106341"/>
    <w:rsid w:val="0011566A"/>
    <w:rsid w:val="00120A5D"/>
    <w:rsid w:val="00137AB8"/>
    <w:rsid w:val="001548F0"/>
    <w:rsid w:val="00157302"/>
    <w:rsid w:val="00173E8B"/>
    <w:rsid w:val="0017674D"/>
    <w:rsid w:val="00180663"/>
    <w:rsid w:val="00183ACA"/>
    <w:rsid w:val="00185A03"/>
    <w:rsid w:val="001A7989"/>
    <w:rsid w:val="001D3DE2"/>
    <w:rsid w:val="001E78AC"/>
    <w:rsid w:val="001F1D3D"/>
    <w:rsid w:val="001F67CF"/>
    <w:rsid w:val="00205522"/>
    <w:rsid w:val="0021524B"/>
    <w:rsid w:val="002561B4"/>
    <w:rsid w:val="00284AA6"/>
    <w:rsid w:val="0028745B"/>
    <w:rsid w:val="00287724"/>
    <w:rsid w:val="002A565F"/>
    <w:rsid w:val="002B3B32"/>
    <w:rsid w:val="002C5AD3"/>
    <w:rsid w:val="00307BBB"/>
    <w:rsid w:val="00323545"/>
    <w:rsid w:val="003247E3"/>
    <w:rsid w:val="00351503"/>
    <w:rsid w:val="003615BE"/>
    <w:rsid w:val="00387BA2"/>
    <w:rsid w:val="00390656"/>
    <w:rsid w:val="003A459E"/>
    <w:rsid w:val="003B5021"/>
    <w:rsid w:val="003D32B9"/>
    <w:rsid w:val="004001C9"/>
    <w:rsid w:val="00404D34"/>
    <w:rsid w:val="0043493E"/>
    <w:rsid w:val="004357E3"/>
    <w:rsid w:val="00435B81"/>
    <w:rsid w:val="004469EA"/>
    <w:rsid w:val="0048001B"/>
    <w:rsid w:val="00483712"/>
    <w:rsid w:val="0048575C"/>
    <w:rsid w:val="004A21CE"/>
    <w:rsid w:val="004A7290"/>
    <w:rsid w:val="004C4F54"/>
    <w:rsid w:val="004D0CDF"/>
    <w:rsid w:val="004D625A"/>
    <w:rsid w:val="0050796F"/>
    <w:rsid w:val="0052222B"/>
    <w:rsid w:val="00525506"/>
    <w:rsid w:val="005275F7"/>
    <w:rsid w:val="005418D2"/>
    <w:rsid w:val="0057446C"/>
    <w:rsid w:val="00574B16"/>
    <w:rsid w:val="005827FF"/>
    <w:rsid w:val="00592EF0"/>
    <w:rsid w:val="00595BA1"/>
    <w:rsid w:val="005F2AF1"/>
    <w:rsid w:val="005F6F58"/>
    <w:rsid w:val="00603234"/>
    <w:rsid w:val="0061613A"/>
    <w:rsid w:val="006359D4"/>
    <w:rsid w:val="00651CE0"/>
    <w:rsid w:val="00654D6A"/>
    <w:rsid w:val="00672B55"/>
    <w:rsid w:val="006757E2"/>
    <w:rsid w:val="0068041D"/>
    <w:rsid w:val="00695AD6"/>
    <w:rsid w:val="00695FB9"/>
    <w:rsid w:val="006A35F9"/>
    <w:rsid w:val="006A3B22"/>
    <w:rsid w:val="006D4CF6"/>
    <w:rsid w:val="00703DCA"/>
    <w:rsid w:val="00715C6B"/>
    <w:rsid w:val="00724110"/>
    <w:rsid w:val="00756047"/>
    <w:rsid w:val="00792A5D"/>
    <w:rsid w:val="00793780"/>
    <w:rsid w:val="007949CC"/>
    <w:rsid w:val="00794A0B"/>
    <w:rsid w:val="007A6CA7"/>
    <w:rsid w:val="007E386C"/>
    <w:rsid w:val="007E38B7"/>
    <w:rsid w:val="007F0C52"/>
    <w:rsid w:val="007F74B7"/>
    <w:rsid w:val="0080075B"/>
    <w:rsid w:val="008178B3"/>
    <w:rsid w:val="00825C99"/>
    <w:rsid w:val="008462E9"/>
    <w:rsid w:val="00871CB8"/>
    <w:rsid w:val="00892E88"/>
    <w:rsid w:val="008938D6"/>
    <w:rsid w:val="00895874"/>
    <w:rsid w:val="008B261F"/>
    <w:rsid w:val="008E41E2"/>
    <w:rsid w:val="009161DE"/>
    <w:rsid w:val="00922B9D"/>
    <w:rsid w:val="00922F7F"/>
    <w:rsid w:val="00947402"/>
    <w:rsid w:val="009647C3"/>
    <w:rsid w:val="0096531F"/>
    <w:rsid w:val="00973093"/>
    <w:rsid w:val="00983488"/>
    <w:rsid w:val="00996688"/>
    <w:rsid w:val="0099680B"/>
    <w:rsid w:val="00997972"/>
    <w:rsid w:val="009A1551"/>
    <w:rsid w:val="009B17D0"/>
    <w:rsid w:val="009B4DA1"/>
    <w:rsid w:val="009C6A63"/>
    <w:rsid w:val="009D5A46"/>
    <w:rsid w:val="009F5BEB"/>
    <w:rsid w:val="009F6FDC"/>
    <w:rsid w:val="00A107E5"/>
    <w:rsid w:val="00A13868"/>
    <w:rsid w:val="00A27F73"/>
    <w:rsid w:val="00A41784"/>
    <w:rsid w:val="00A4204F"/>
    <w:rsid w:val="00A52DE2"/>
    <w:rsid w:val="00A62BCC"/>
    <w:rsid w:val="00A71146"/>
    <w:rsid w:val="00A75E6A"/>
    <w:rsid w:val="00A80E89"/>
    <w:rsid w:val="00AB5375"/>
    <w:rsid w:val="00AC64A7"/>
    <w:rsid w:val="00B36863"/>
    <w:rsid w:val="00B46915"/>
    <w:rsid w:val="00B52579"/>
    <w:rsid w:val="00B61A51"/>
    <w:rsid w:val="00B679A8"/>
    <w:rsid w:val="00B82E93"/>
    <w:rsid w:val="00B90A7A"/>
    <w:rsid w:val="00B9549A"/>
    <w:rsid w:val="00BD694D"/>
    <w:rsid w:val="00C05205"/>
    <w:rsid w:val="00C1225E"/>
    <w:rsid w:val="00C33E8E"/>
    <w:rsid w:val="00C45896"/>
    <w:rsid w:val="00C555C9"/>
    <w:rsid w:val="00C601A9"/>
    <w:rsid w:val="00C64F34"/>
    <w:rsid w:val="00C75034"/>
    <w:rsid w:val="00C81290"/>
    <w:rsid w:val="00C9689D"/>
    <w:rsid w:val="00CA27EF"/>
    <w:rsid w:val="00CA67AA"/>
    <w:rsid w:val="00CA722B"/>
    <w:rsid w:val="00CB32E9"/>
    <w:rsid w:val="00CB4F4A"/>
    <w:rsid w:val="00CB4FB1"/>
    <w:rsid w:val="00CC063A"/>
    <w:rsid w:val="00CC16A4"/>
    <w:rsid w:val="00CC3945"/>
    <w:rsid w:val="00CE0E49"/>
    <w:rsid w:val="00D005FF"/>
    <w:rsid w:val="00D02332"/>
    <w:rsid w:val="00D02D83"/>
    <w:rsid w:val="00D070E0"/>
    <w:rsid w:val="00D21D0D"/>
    <w:rsid w:val="00D2254F"/>
    <w:rsid w:val="00D275BC"/>
    <w:rsid w:val="00D307EC"/>
    <w:rsid w:val="00D31143"/>
    <w:rsid w:val="00D31A4B"/>
    <w:rsid w:val="00D403B8"/>
    <w:rsid w:val="00D81F93"/>
    <w:rsid w:val="00D92687"/>
    <w:rsid w:val="00D9587C"/>
    <w:rsid w:val="00E061BA"/>
    <w:rsid w:val="00E15E15"/>
    <w:rsid w:val="00E20460"/>
    <w:rsid w:val="00E21950"/>
    <w:rsid w:val="00E25353"/>
    <w:rsid w:val="00E35807"/>
    <w:rsid w:val="00E461BB"/>
    <w:rsid w:val="00E47DA4"/>
    <w:rsid w:val="00E611C1"/>
    <w:rsid w:val="00E645FB"/>
    <w:rsid w:val="00E82A1A"/>
    <w:rsid w:val="00E92228"/>
    <w:rsid w:val="00EA3E55"/>
    <w:rsid w:val="00EC1AD2"/>
    <w:rsid w:val="00ED0073"/>
    <w:rsid w:val="00EF03A8"/>
    <w:rsid w:val="00F07A2F"/>
    <w:rsid w:val="00F20826"/>
    <w:rsid w:val="00F27014"/>
    <w:rsid w:val="00F368E1"/>
    <w:rsid w:val="00F73A41"/>
    <w:rsid w:val="00F74614"/>
    <w:rsid w:val="00F85295"/>
    <w:rsid w:val="00F86989"/>
    <w:rsid w:val="00F90B41"/>
    <w:rsid w:val="00F92901"/>
    <w:rsid w:val="00F9684C"/>
    <w:rsid w:val="00FA44B8"/>
    <w:rsid w:val="00FB50BD"/>
    <w:rsid w:val="00FF0670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03"/>
    <w:rPr>
      <w:color w:val="800080"/>
      <w:u w:val="single"/>
    </w:rPr>
  </w:style>
  <w:style w:type="paragraph" w:customStyle="1" w:styleId="xl105">
    <w:name w:val="xl105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185A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185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185A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185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185A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5A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185A03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185A03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185A03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54"/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4800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4800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EF0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EF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EF03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EF0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116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4">
    <w:name w:val="xl174"/>
    <w:basedOn w:val="a"/>
    <w:rsid w:val="00011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0116A4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1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11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11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03"/>
    <w:rPr>
      <w:color w:val="800080"/>
      <w:u w:val="single"/>
    </w:rPr>
  </w:style>
  <w:style w:type="paragraph" w:customStyle="1" w:styleId="xl105">
    <w:name w:val="xl105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185A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185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185A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185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185A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5A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185A03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185A03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185A03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54"/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4800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4800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EF0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EF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EF03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EF0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116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4">
    <w:name w:val="xl174"/>
    <w:basedOn w:val="a"/>
    <w:rsid w:val="00011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0116A4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11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11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11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95C5-5E4C-4E91-9C12-3305433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0</Pages>
  <Words>34756</Words>
  <Characters>198112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17</cp:revision>
  <cp:lastPrinted>2024-12-05T05:52:00Z</cp:lastPrinted>
  <dcterms:created xsi:type="dcterms:W3CDTF">2024-12-05T08:27:00Z</dcterms:created>
  <dcterms:modified xsi:type="dcterms:W3CDTF">2026-01-05T16:25:00Z</dcterms:modified>
</cp:coreProperties>
</file>